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7CE4" w14:textId="0B9B9459" w:rsidR="000255D1" w:rsidRDefault="00E624D5" w:rsidP="000255D1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ФОРМА В</w:t>
      </w:r>
    </w:p>
    <w:p w14:paraId="1C3C1012" w14:textId="77777777"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912836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14:paraId="474142D4" w14:textId="77777777"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14:paraId="76EDA551" w14:textId="1DF54D0B" w:rsidR="008060E2" w:rsidRDefault="00E624D5" w:rsidP="00E624D5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________области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881"/>
        <w:gridCol w:w="1842"/>
        <w:gridCol w:w="1551"/>
      </w:tblGrid>
      <w:tr w:rsidR="00CA04C0" w:rsidRPr="00534317" w14:paraId="1EB9A9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14:paraId="4F6F7794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024B52F1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534317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C470D3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534317" w14:paraId="73645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DBEAFB" w14:textId="4FCB78D8" w:rsidR="007852DF" w:rsidRPr="002E7FAD" w:rsidRDefault="007852DF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Pr="007852DF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астного исполнительного комитета</w:t>
            </w:r>
          </w:p>
        </w:tc>
        <w:tc>
          <w:tcPr>
            <w:tcW w:w="2466" w:type="dxa"/>
          </w:tcPr>
          <w:p w14:paraId="6E01494D" w14:textId="752F8241" w:rsidR="007852DF" w:rsidRPr="002E7FAD" w:rsidRDefault="007852DF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26600A4" w14:textId="24B2A9F9" w:rsidR="007852DF" w:rsidRPr="002E7FAD" w:rsidRDefault="007852DF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335C2F" w14:textId="66995DDC" w:rsidR="007852DF" w:rsidRPr="002E7FAD" w:rsidRDefault="007852DF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  <w:tr w:rsidR="00E53F75" w:rsidRPr="00534317" w14:paraId="74D7AA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8F5208" w14:textId="4BE7E4EA" w:rsidR="00E53F75" w:rsidRPr="002E7FAD" w:rsidRDefault="00E53F75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</w:t>
            </w:r>
            <w:r w:rsidR="00374F5A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374F5A" w:rsidRPr="002E7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174AE822" w14:textId="35D3E4CE" w:rsidR="00E53F75" w:rsidRPr="002E7FAD" w:rsidRDefault="00E53F75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2FB8110E" w14:textId="66CF3291" w:rsidR="00E53F75" w:rsidRPr="002E7FAD" w:rsidRDefault="00E53F75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F7A73D" w14:textId="3AA4FEC9" w:rsidR="00E53F75" w:rsidRPr="002E7FAD" w:rsidRDefault="00E53F75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7D09C3" w:rsidRPr="00534317" w14:paraId="6CFD676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662BA3C" w14:textId="332334E2" w:rsidR="007D09C3" w:rsidRPr="00EC3B9F" w:rsidRDefault="007D09C3" w:rsidP="008777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3E9B906" w14:textId="77777777" w:rsidR="007D09C3" w:rsidRPr="00EC3B9F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34662878" w14:textId="57CB73B8" w:rsidR="007D09C3" w:rsidRPr="00EC3B9F" w:rsidRDefault="007D09C3" w:rsidP="005B7D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2B44DB" w14:textId="0A7C2606" w:rsidR="007D09C3" w:rsidRPr="00EC3B9F" w:rsidRDefault="007D09C3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7D09C3" w:rsidRPr="00534317" w14:paraId="4CCD74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752FE3" w14:textId="583FF943" w:rsidR="007D09C3" w:rsidRPr="00036FAF" w:rsidRDefault="007D09C3" w:rsidP="00036F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FD1A958" w14:textId="77777777" w:rsidR="007D09C3" w:rsidRPr="00036FAF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E5F6140" w14:textId="5897F287" w:rsidR="007D09C3" w:rsidRPr="00036FAF" w:rsidRDefault="007D09C3" w:rsidP="00036F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22C432" w14:textId="68B0902D" w:rsidR="007D09C3" w:rsidRPr="00036FAF" w:rsidRDefault="007D09C3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7D09C3" w:rsidRPr="00534317" w14:paraId="7490507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0E8FD6C" w14:textId="437846CF" w:rsidR="007D09C3" w:rsidRPr="00893BB8" w:rsidRDefault="007D09C3" w:rsidP="00965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054ED9A7" w14:textId="253D8085" w:rsidR="007D09C3" w:rsidRPr="00893BB8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3D007EBC" w14:textId="294A5F79" w:rsidR="007D09C3" w:rsidRPr="00893BB8" w:rsidRDefault="007D09C3" w:rsidP="00FB7A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0ABA0C" w14:textId="77777777" w:rsidR="00893BB8" w:rsidRPr="00893BB8" w:rsidRDefault="00893BB8" w:rsidP="00FB7AD4">
            <w:pPr>
              <w:jc w:val="both"/>
              <w:rPr>
                <w:sz w:val="24"/>
                <w:szCs w:val="24"/>
              </w:rPr>
            </w:pPr>
          </w:p>
        </w:tc>
      </w:tr>
      <w:tr w:rsidR="007D09C3" w:rsidRPr="00534317" w14:paraId="403FE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6C244C" w14:textId="3D8040CF" w:rsidR="007D09C3" w:rsidRPr="00893BB8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52B958A4" w14:textId="796F4A3F" w:rsidR="007D09C3" w:rsidRPr="00893BB8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8AC1CAB" w14:textId="77777777" w:rsidR="007D09C3" w:rsidRPr="00893BB8" w:rsidRDefault="007D09C3" w:rsidP="00FB7A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95D602" w14:textId="78413A87" w:rsidR="00893BB8" w:rsidRPr="00893BB8" w:rsidRDefault="00893BB8" w:rsidP="00893BB8">
            <w:pPr>
              <w:jc w:val="both"/>
              <w:rPr>
                <w:sz w:val="24"/>
                <w:szCs w:val="24"/>
              </w:rPr>
            </w:pPr>
          </w:p>
        </w:tc>
      </w:tr>
      <w:tr w:rsidR="007D09C3" w:rsidRPr="00534317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77777777" w:rsidR="00A05962" w:rsidRPr="00C470D3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7B15D1" w:rsidRPr="007C4EB1" w14:paraId="563229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6D829E" w14:textId="158C82BF"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2E2BE965" w14:textId="5C892CE7"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5A580C9" w14:textId="7F362DD4"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FB427B" w14:textId="1A45B4CF"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B15D1" w:rsidRPr="00E2275B" w14:paraId="6B109C2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994CDC9" w14:textId="440FC917" w:rsidR="007B15D1" w:rsidRPr="000B11E2" w:rsidRDefault="007B15D1" w:rsidP="005E5D7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A15EB22" w14:textId="034D35A6" w:rsidR="007B15D1" w:rsidRPr="000B11E2" w:rsidRDefault="007B15D1" w:rsidP="000D13F7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12F80B4" w14:textId="77777777" w:rsidR="007B15D1" w:rsidRPr="000B11E2" w:rsidRDefault="007B15D1" w:rsidP="005A7B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69272B" w14:textId="5A337646" w:rsidR="007B15D1" w:rsidRPr="000B11E2" w:rsidRDefault="007B15D1" w:rsidP="000D13F7">
            <w:pPr>
              <w:rPr>
                <w:sz w:val="24"/>
                <w:szCs w:val="24"/>
              </w:rPr>
            </w:pPr>
          </w:p>
        </w:tc>
      </w:tr>
      <w:tr w:rsidR="007B15D1" w:rsidRPr="00534317" w14:paraId="29477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031D8D" w14:textId="20F5A29C" w:rsidR="007B15D1" w:rsidRPr="00CC3C43" w:rsidRDefault="007B15D1" w:rsidP="00206C9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0D3B753F" w14:textId="5254F987" w:rsidR="007B15D1" w:rsidRPr="00CC3C43" w:rsidRDefault="007B15D1" w:rsidP="00CC3C43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315593E4" w14:textId="61FD6D3F" w:rsidR="007B15D1" w:rsidRPr="00CC3C43" w:rsidRDefault="007B15D1" w:rsidP="00CC3C4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3DADF6" w14:textId="4B6E4FEF" w:rsidR="007B15D1" w:rsidRPr="00CC3C43" w:rsidRDefault="007B15D1" w:rsidP="00774419">
            <w:pPr>
              <w:rPr>
                <w:sz w:val="24"/>
                <w:szCs w:val="24"/>
              </w:rPr>
            </w:pPr>
          </w:p>
        </w:tc>
      </w:tr>
      <w:tr w:rsidR="007B15D1" w:rsidRPr="00534317" w14:paraId="2898C6D3" w14:textId="77777777" w:rsidTr="004B56FF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5E4DBEC" w14:textId="23FEE308" w:rsidR="007B15D1" w:rsidRPr="0050586C" w:rsidRDefault="007B15D1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З «центральная районная больница»</w:t>
            </w:r>
          </w:p>
        </w:tc>
        <w:tc>
          <w:tcPr>
            <w:tcW w:w="2466" w:type="dxa"/>
          </w:tcPr>
          <w:p w14:paraId="4F6C245C" w14:textId="04587EBB" w:rsidR="007B15D1" w:rsidRPr="0050586C" w:rsidRDefault="007B15D1" w:rsidP="000D13F7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02BBAD00" w14:textId="77777777" w:rsidR="007B15D1" w:rsidRPr="0050586C" w:rsidRDefault="007B15D1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понедельник-пятница: 8.00-16.</w:t>
            </w:r>
            <w:proofErr w:type="gramStart"/>
            <w:r w:rsidRPr="0050586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 </w:t>
            </w:r>
            <w:r w:rsidRPr="0050586C">
              <w:rPr>
                <w:sz w:val="24"/>
                <w:szCs w:val="24"/>
              </w:rPr>
              <w:t>гинеколог</w:t>
            </w:r>
            <w:proofErr w:type="gramEnd"/>
          </w:p>
          <w:p w14:paraId="74E888BA" w14:textId="77777777" w:rsidR="007B15D1" w:rsidRPr="0050586C" w:rsidRDefault="007B15D1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понедельник-пятница: 8.00-16.12</w:t>
            </w:r>
            <w:r>
              <w:rPr>
                <w:sz w:val="24"/>
                <w:szCs w:val="24"/>
              </w:rPr>
              <w:t xml:space="preserve"> </w:t>
            </w:r>
            <w:r w:rsidRPr="0050586C">
              <w:rPr>
                <w:sz w:val="24"/>
                <w:szCs w:val="24"/>
              </w:rPr>
              <w:t>педиатр</w:t>
            </w:r>
          </w:p>
        </w:tc>
        <w:tc>
          <w:tcPr>
            <w:tcW w:w="1842" w:type="dxa"/>
          </w:tcPr>
          <w:p w14:paraId="17D23C77" w14:textId="404908BF" w:rsidR="00E624D5" w:rsidRPr="0050586C" w:rsidRDefault="007B15D1" w:rsidP="00E624D5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</w:t>
            </w:r>
          </w:p>
          <w:p w14:paraId="40416A53" w14:textId="520270B9" w:rsidR="007B15D1" w:rsidRPr="0050586C" w:rsidRDefault="007B15D1" w:rsidP="0050586C">
            <w:pPr>
              <w:rPr>
                <w:sz w:val="24"/>
                <w:szCs w:val="24"/>
              </w:rPr>
            </w:pPr>
          </w:p>
        </w:tc>
      </w:tr>
      <w:tr w:rsidR="007B15D1" w:rsidRPr="00534317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A05962" w:rsidRPr="00C470D3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7B15D1" w:rsidRPr="00534317" w14:paraId="0526467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7500992" w14:textId="4CE158E9" w:rsidR="007B15D1" w:rsidRDefault="007B15D1" w:rsidP="0034716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 «Территориальный центр социального обслуживания населения района»</w:t>
            </w:r>
          </w:p>
          <w:p w14:paraId="448BFEAE" w14:textId="77777777" w:rsidR="007B15D1" w:rsidRPr="00616505" w:rsidRDefault="007B15D1" w:rsidP="0034716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49B62E7B" w14:textId="7C1CAE18" w:rsidR="007B15D1" w:rsidRPr="00616505" w:rsidRDefault="007B15D1" w:rsidP="00DC0C91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6D21F348" w14:textId="77777777" w:rsidR="007B15D1" w:rsidRPr="00616505" w:rsidRDefault="007B15D1" w:rsidP="00DC0C91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4A7EFFC0" w14:textId="734FCB8C" w:rsidR="007B15D1" w:rsidRPr="00616505" w:rsidRDefault="007B15D1" w:rsidP="00DC0C91">
            <w:pPr>
              <w:rPr>
                <w:sz w:val="24"/>
                <w:szCs w:val="24"/>
              </w:rPr>
            </w:pPr>
          </w:p>
        </w:tc>
      </w:tr>
      <w:tr w:rsidR="007B15D1" w:rsidRPr="00534317" w14:paraId="5AB71F7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542113" w14:textId="5317A1A9" w:rsidR="007B15D1" w:rsidRPr="00401F7C" w:rsidRDefault="007B15D1" w:rsidP="004044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17055F24" w14:textId="40F6B201" w:rsidR="007B15D1" w:rsidRPr="00401F7C" w:rsidRDefault="007B15D1" w:rsidP="004044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41F9962" w14:textId="70567C97" w:rsidR="007B15D1" w:rsidRPr="00401F7C" w:rsidRDefault="007B15D1" w:rsidP="004044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F758689" w14:textId="59461312" w:rsidR="007B15D1" w:rsidRPr="00401F7C" w:rsidRDefault="007B15D1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7B15D1" w:rsidRPr="00534317" w14:paraId="6E68A236" w14:textId="77777777" w:rsidTr="004B56FF">
        <w:trPr>
          <w:gridAfter w:val="1"/>
          <w:wAfter w:w="1551" w:type="dxa"/>
          <w:trHeight w:val="1134"/>
        </w:trPr>
        <w:tc>
          <w:tcPr>
            <w:tcW w:w="2700" w:type="dxa"/>
            <w:vMerge w:val="restart"/>
          </w:tcPr>
          <w:p w14:paraId="3E400A01" w14:textId="337C7780" w:rsidR="00E624D5" w:rsidRPr="00C26492" w:rsidRDefault="007B15D1" w:rsidP="00E624D5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О «Социально-педагогический центр</w:t>
            </w:r>
          </w:p>
          <w:p w14:paraId="39CC8B0D" w14:textId="4CA1AD4E" w:rsidR="007B15D1" w:rsidRPr="00C26492" w:rsidRDefault="007B15D1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»</w:t>
            </w:r>
          </w:p>
          <w:p w14:paraId="76FF3E85" w14:textId="77777777" w:rsidR="007B15D1" w:rsidRPr="00C26492" w:rsidRDefault="007B15D1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7BA437F5" w14:textId="4901473C" w:rsidR="007B15D1" w:rsidRPr="00C26492" w:rsidRDefault="007B15D1" w:rsidP="001D51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6603B221" w14:textId="77777777" w:rsidR="007B15D1" w:rsidRPr="00C26492" w:rsidRDefault="007B15D1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9.00-17.30, суббота, </w:t>
            </w:r>
            <w:proofErr w:type="gramStart"/>
            <w:r w:rsidRPr="00C26492">
              <w:rPr>
                <w:sz w:val="24"/>
                <w:szCs w:val="24"/>
              </w:rPr>
              <w:t>воскресенье  -</w:t>
            </w:r>
            <w:proofErr w:type="gramEnd"/>
            <w:r w:rsidRPr="00C26492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1842" w:type="dxa"/>
          </w:tcPr>
          <w:p w14:paraId="3996EF57" w14:textId="6DC0297F" w:rsidR="007B15D1" w:rsidRPr="00C26492" w:rsidRDefault="007B15D1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7B15D1" w:rsidRPr="00534317" w14:paraId="59A0CFAC" w14:textId="77777777" w:rsidTr="004B56FF">
        <w:trPr>
          <w:gridAfter w:val="1"/>
          <w:wAfter w:w="1551" w:type="dxa"/>
          <w:trHeight w:val="975"/>
        </w:trPr>
        <w:tc>
          <w:tcPr>
            <w:tcW w:w="2700" w:type="dxa"/>
            <w:vMerge/>
          </w:tcPr>
          <w:p w14:paraId="3F23E801" w14:textId="77777777" w:rsidR="007B15D1" w:rsidRPr="00C26492" w:rsidRDefault="007B15D1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0A3B4515" w14:textId="5116AB8D" w:rsidR="007B15D1" w:rsidRPr="00C26492" w:rsidRDefault="007B15D1" w:rsidP="001D51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ED5FA24" w14:textId="77777777" w:rsidR="007B15D1" w:rsidRPr="00C26492" w:rsidRDefault="007B15D1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1EA03CF" w14:textId="0004CED9" w:rsidR="007B15D1" w:rsidRPr="00C26492" w:rsidRDefault="007B15D1" w:rsidP="00946373">
            <w:pPr>
              <w:contextualSpacing/>
              <w:rPr>
                <w:sz w:val="24"/>
                <w:szCs w:val="24"/>
              </w:rPr>
            </w:pPr>
          </w:p>
        </w:tc>
      </w:tr>
      <w:tr w:rsidR="007B15D1" w:rsidRPr="00534317" w14:paraId="41AE8F5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4BF186" w14:textId="538008E9" w:rsidR="007B15D1" w:rsidRPr="00C26492" w:rsidRDefault="007B15D1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З «областная детская клиническая больница»</w:t>
            </w:r>
          </w:p>
        </w:tc>
        <w:tc>
          <w:tcPr>
            <w:tcW w:w="2466" w:type="dxa"/>
          </w:tcPr>
          <w:p w14:paraId="002771FC" w14:textId="71E2C7AE" w:rsidR="007B15D1" w:rsidRPr="00C26492" w:rsidRDefault="007B15D1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044C75F1" w14:textId="77777777" w:rsidR="007B15D1" w:rsidRPr="00C26492" w:rsidRDefault="007B15D1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61DEF6CA" w14:textId="241361A3" w:rsidR="007B15D1" w:rsidRPr="00C26492" w:rsidRDefault="007B15D1" w:rsidP="00774419">
            <w:pPr>
              <w:contextualSpacing/>
              <w:rPr>
                <w:sz w:val="24"/>
                <w:szCs w:val="24"/>
              </w:rPr>
            </w:pPr>
          </w:p>
        </w:tc>
      </w:tr>
      <w:tr w:rsidR="007B15D1" w:rsidRPr="00534317" w14:paraId="715E288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0BE6615" w14:textId="169574C5" w:rsidR="007B15D1" w:rsidRPr="00C26492" w:rsidRDefault="007B15D1" w:rsidP="00183279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color w:val="000000"/>
                <w:sz w:val="24"/>
                <w:szCs w:val="24"/>
                <w:shd w:val="clear" w:color="auto" w:fill="FFFFFF"/>
              </w:rPr>
              <w:t>«Кризисная комната» ГУ «Центр социального обслуживания населения»</w:t>
            </w:r>
          </w:p>
        </w:tc>
        <w:tc>
          <w:tcPr>
            <w:tcW w:w="2466" w:type="dxa"/>
          </w:tcPr>
          <w:p w14:paraId="035F0D2C" w14:textId="491E00B9" w:rsidR="00E624D5" w:rsidRPr="00C26492" w:rsidRDefault="00E624D5" w:rsidP="00E624D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708906C8" w14:textId="7EAD7923" w:rsidR="007B15D1" w:rsidRPr="00C26492" w:rsidRDefault="007B15D1" w:rsidP="00C26492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1" w:type="dxa"/>
          </w:tcPr>
          <w:p w14:paraId="53D61087" w14:textId="77777777" w:rsidR="007B15D1" w:rsidRPr="00C26492" w:rsidRDefault="007B15D1" w:rsidP="004067BC">
            <w:pPr>
              <w:contextualSpacing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понедельник – </w:t>
            </w:r>
            <w:proofErr w:type="gramStart"/>
            <w:r w:rsidRPr="00925A1C">
              <w:rPr>
                <w:sz w:val="24"/>
                <w:szCs w:val="24"/>
              </w:rPr>
              <w:t xml:space="preserve">пятница  </w:t>
            </w:r>
            <w:r w:rsidRPr="00C26492">
              <w:rPr>
                <w:sz w:val="24"/>
                <w:szCs w:val="24"/>
              </w:rPr>
              <w:t>8.00</w:t>
            </w:r>
            <w:proofErr w:type="gramEnd"/>
            <w:r w:rsidRPr="00C26492">
              <w:rPr>
                <w:sz w:val="24"/>
                <w:szCs w:val="24"/>
              </w:rPr>
              <w:t xml:space="preserve">-17.00 </w:t>
            </w:r>
          </w:p>
        </w:tc>
        <w:tc>
          <w:tcPr>
            <w:tcW w:w="1842" w:type="dxa"/>
          </w:tcPr>
          <w:p w14:paraId="367CEB5D" w14:textId="1F0E96F2" w:rsidR="007B15D1" w:rsidRPr="00C26492" w:rsidRDefault="007B15D1" w:rsidP="00774419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B15D1" w:rsidRPr="00534317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77777777" w:rsidR="007B15D1" w:rsidRPr="00E614B4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7B15D1" w:rsidRPr="00534317" w14:paraId="295347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3CD29C" w14:textId="0DC17E4F" w:rsidR="007B15D1" w:rsidRPr="00B65952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lastRenderedPageBreak/>
              <w:t>ГУО «областной социально-педагогический центр»</w:t>
            </w:r>
          </w:p>
        </w:tc>
        <w:tc>
          <w:tcPr>
            <w:tcW w:w="2466" w:type="dxa"/>
          </w:tcPr>
          <w:p w14:paraId="38098341" w14:textId="388FEEAF" w:rsidR="007B15D1" w:rsidRPr="00B65952" w:rsidRDefault="007B15D1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81" w:type="dxa"/>
          </w:tcPr>
          <w:p w14:paraId="5FFD2157" w14:textId="77777777" w:rsidR="007B15D1" w:rsidRPr="00B65952" w:rsidRDefault="007B15D1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пятница 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CF4E073" w14:textId="4A794F30" w:rsidR="007B15D1" w:rsidRPr="00B65952" w:rsidRDefault="007B15D1" w:rsidP="007B15D1">
            <w:pPr>
              <w:jc w:val="both"/>
              <w:rPr>
                <w:sz w:val="24"/>
                <w:szCs w:val="24"/>
              </w:rPr>
            </w:pPr>
          </w:p>
        </w:tc>
      </w:tr>
      <w:tr w:rsidR="007B15D1" w:rsidRPr="00534317" w14:paraId="43599C6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DAF061" w14:textId="42BBC561" w:rsidR="007B15D1" w:rsidRPr="00325B4D" w:rsidRDefault="007B15D1" w:rsidP="009051BD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УЗ «областной клинический центр «Психиатрия-наркология»</w:t>
            </w:r>
          </w:p>
        </w:tc>
        <w:tc>
          <w:tcPr>
            <w:tcW w:w="2466" w:type="dxa"/>
          </w:tcPr>
          <w:p w14:paraId="305F768C" w14:textId="04C47E41" w:rsidR="007B15D1" w:rsidRPr="00325B4D" w:rsidRDefault="007B15D1" w:rsidP="007B15D1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59539361" w14:textId="77777777" w:rsidR="007B15D1" w:rsidRPr="00325B4D" w:rsidRDefault="007B15D1" w:rsidP="007B15D1">
            <w:pPr>
              <w:rPr>
                <w:sz w:val="24"/>
                <w:szCs w:val="24"/>
              </w:rPr>
            </w:pPr>
            <w:r w:rsidRPr="005D19E9">
              <w:rPr>
                <w:sz w:val="24"/>
                <w:szCs w:val="24"/>
              </w:rPr>
              <w:t xml:space="preserve">понедельник-пятница </w:t>
            </w:r>
            <w:r w:rsidRPr="00325B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325B4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.</w:t>
            </w:r>
            <w:r w:rsidRPr="00325B4D">
              <w:rPr>
                <w:sz w:val="24"/>
                <w:szCs w:val="24"/>
              </w:rPr>
              <w:t>00</w:t>
            </w:r>
          </w:p>
          <w:p w14:paraId="7649C4C1" w14:textId="77777777" w:rsidR="007B15D1" w:rsidRPr="00325B4D" w:rsidRDefault="007B15D1" w:rsidP="007B15D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70E1C20" w14:textId="2ADFCADE" w:rsidR="007B15D1" w:rsidRPr="00325B4D" w:rsidRDefault="007B15D1" w:rsidP="007B15D1">
            <w:pPr>
              <w:rPr>
                <w:sz w:val="24"/>
                <w:szCs w:val="24"/>
              </w:rPr>
            </w:pPr>
          </w:p>
        </w:tc>
      </w:tr>
      <w:tr w:rsidR="007B15D1" w:rsidRPr="00534317" w14:paraId="5BC6AA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D26F77" w14:textId="16B21165"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14:paraId="6C9A7B5D" w14:textId="012C2C74"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1" w:type="dxa"/>
          </w:tcPr>
          <w:p w14:paraId="7D7B9099" w14:textId="77777777"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5E4A19A5" w14:textId="667665BC"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B15D1" w:rsidRPr="00534317" w14:paraId="395919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87EF5A" w14:textId="48520C76" w:rsidR="007B15D1" w:rsidRPr="00A04769" w:rsidRDefault="007B15D1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УО «районный социально-педагогический центр»</w:t>
            </w:r>
          </w:p>
        </w:tc>
        <w:tc>
          <w:tcPr>
            <w:tcW w:w="2466" w:type="dxa"/>
          </w:tcPr>
          <w:p w14:paraId="4CF63D64" w14:textId="0EB4D5C3" w:rsidR="007B15D1" w:rsidRPr="00A04769" w:rsidRDefault="007B15D1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D9DFC2C" w14:textId="77777777" w:rsidR="007B15D1" w:rsidRPr="00A04769" w:rsidRDefault="007B15D1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1842" w:type="dxa"/>
          </w:tcPr>
          <w:p w14:paraId="50DFEB77" w14:textId="6729DB40" w:rsidR="007B15D1" w:rsidRPr="00A04769" w:rsidRDefault="007B15D1" w:rsidP="0077441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7B15D1" w:rsidRPr="00534317" w14:paraId="7A239E8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214755" w14:textId="4BCD0D0D" w:rsidR="007B15D1" w:rsidRPr="00A04769" w:rsidRDefault="007B15D1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З «центральная районная больница»</w:t>
            </w:r>
          </w:p>
        </w:tc>
        <w:tc>
          <w:tcPr>
            <w:tcW w:w="2466" w:type="dxa"/>
          </w:tcPr>
          <w:p w14:paraId="5A444F8E" w14:textId="147A8DA8" w:rsidR="007B15D1" w:rsidRPr="00A04769" w:rsidRDefault="007B15D1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09ACDD45" w14:textId="77777777" w:rsidR="007B15D1" w:rsidRPr="00A04769" w:rsidRDefault="007B15D1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1842" w:type="dxa"/>
          </w:tcPr>
          <w:p w14:paraId="47B15C02" w14:textId="3C992905" w:rsidR="007B15D1" w:rsidRPr="00A04769" w:rsidRDefault="007B15D1" w:rsidP="0077441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7B15D1" w:rsidRPr="00612B69" w14:paraId="552E8B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8681A8" w14:textId="2FE39537" w:rsidR="007B15D1" w:rsidRPr="00C266B9" w:rsidRDefault="007B15D1" w:rsidP="00B13A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2C9B409E" w14:textId="69F3251C" w:rsidR="007B15D1" w:rsidRPr="00C266B9" w:rsidRDefault="007B15D1" w:rsidP="00B13A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5FD92AE" w14:textId="2ECC2D50" w:rsidR="007B15D1" w:rsidRPr="00C266B9" w:rsidRDefault="007B15D1" w:rsidP="00B13A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F0EFDC" w14:textId="5AC76720" w:rsidR="007B15D1" w:rsidRPr="00C266B9" w:rsidRDefault="007B15D1" w:rsidP="00774419">
            <w:pPr>
              <w:rPr>
                <w:color w:val="FF0000"/>
                <w:sz w:val="24"/>
                <w:szCs w:val="24"/>
              </w:rPr>
            </w:pPr>
          </w:p>
        </w:tc>
      </w:tr>
      <w:tr w:rsidR="007B15D1" w:rsidRPr="00534317" w14:paraId="44792B2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0A68ABA" w14:textId="77777777" w:rsidR="007B15D1" w:rsidRPr="00385F50" w:rsidRDefault="007B15D1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14:paraId="6024C814" w14:textId="77777777" w:rsidR="007B15D1" w:rsidRPr="00385F50" w:rsidRDefault="007B15D1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14:paraId="7E1C7E2E" w14:textId="2D2024B3" w:rsidR="007B15D1" w:rsidRPr="00385F50" w:rsidRDefault="007B15D1" w:rsidP="00A0596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14:paraId="26219F87" w14:textId="7DF5B180" w:rsidR="00E624D5" w:rsidRPr="00385F50" w:rsidRDefault="007B15D1" w:rsidP="00E624D5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</w:t>
            </w:r>
          </w:p>
          <w:p w14:paraId="72F1B869" w14:textId="452CB70D" w:rsidR="007B15D1" w:rsidRPr="00385F50" w:rsidRDefault="007B15D1" w:rsidP="004044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3E3C8117" w14:textId="77777777" w:rsidR="007B15D1" w:rsidRPr="00385F50" w:rsidRDefault="007B15D1" w:rsidP="004044D3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14:paraId="32312D64" w14:textId="77777777" w:rsidR="007B15D1" w:rsidRPr="00385F50" w:rsidRDefault="007B15D1" w:rsidP="004044D3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-19.00</w:t>
            </w:r>
          </w:p>
          <w:p w14:paraId="23A72D99" w14:textId="77777777" w:rsidR="007B15D1" w:rsidRPr="00385F50" w:rsidRDefault="007B15D1" w:rsidP="004044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E39A4EF" w14:textId="77777777" w:rsidR="007B15D1" w:rsidRPr="00385F50" w:rsidRDefault="007B15D1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7B15D1" w:rsidRPr="00534317" w14:paraId="2D6DFE76" w14:textId="77777777" w:rsidTr="004B56FF">
        <w:tc>
          <w:tcPr>
            <w:tcW w:w="9889" w:type="dxa"/>
            <w:gridSpan w:val="4"/>
          </w:tcPr>
          <w:p w14:paraId="58A47B44" w14:textId="77777777" w:rsidR="007B15D1" w:rsidRPr="000B79E2" w:rsidRDefault="007B15D1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7B15D1" w:rsidRPr="00C26B5B" w:rsidRDefault="007B15D1" w:rsidP="00E614B4">
            <w:pPr>
              <w:ind w:left="-250" w:firstLine="142"/>
              <w:rPr>
                <w:sz w:val="30"/>
                <w:szCs w:val="30"/>
              </w:rPr>
            </w:pPr>
          </w:p>
        </w:tc>
      </w:tr>
      <w:tr w:rsidR="007B15D1" w:rsidRPr="00442066" w14:paraId="4DBDB2F8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FC7ADBC" w14:textId="77777777" w:rsidR="007B15D1" w:rsidRPr="007B15D1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14:paraId="5A610054" w14:textId="77777777" w:rsidR="007B15D1" w:rsidRPr="00442066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</w:p>
        </w:tc>
        <w:tc>
          <w:tcPr>
            <w:tcW w:w="2466" w:type="dxa"/>
          </w:tcPr>
          <w:p w14:paraId="56567A3F" w14:textId="77777777" w:rsidR="007B15D1" w:rsidRDefault="007B15D1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14:paraId="4E9C93A9" w14:textId="77777777" w:rsidR="007B15D1" w:rsidRPr="00442066" w:rsidRDefault="007B15D1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2881" w:type="dxa"/>
          </w:tcPr>
          <w:p w14:paraId="67D98CE3" w14:textId="77777777" w:rsidR="0060201C" w:rsidRDefault="007B15D1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0762E1">
              <w:rPr>
                <w:sz w:val="24"/>
                <w:szCs w:val="24"/>
              </w:rPr>
              <w:t>-</w:t>
            </w:r>
            <w:r w:rsidRPr="007B15D1">
              <w:rPr>
                <w:sz w:val="24"/>
                <w:szCs w:val="24"/>
              </w:rPr>
              <w:t xml:space="preserve"> </w:t>
            </w:r>
            <w:proofErr w:type="gramStart"/>
            <w:r w:rsidRPr="007B15D1">
              <w:rPr>
                <w:sz w:val="24"/>
                <w:szCs w:val="24"/>
              </w:rPr>
              <w:t>четверг  8.30</w:t>
            </w:r>
            <w:proofErr w:type="gramEnd"/>
            <w:r w:rsidRPr="007B15D1">
              <w:rPr>
                <w:sz w:val="24"/>
                <w:szCs w:val="24"/>
              </w:rPr>
              <w:t xml:space="preserve"> – 17.0</w:t>
            </w:r>
            <w:r>
              <w:rPr>
                <w:sz w:val="24"/>
                <w:szCs w:val="24"/>
              </w:rPr>
              <w:t xml:space="preserve">0, </w:t>
            </w:r>
          </w:p>
          <w:p w14:paraId="1FFEE025" w14:textId="77777777" w:rsidR="007B15D1" w:rsidRPr="00442066" w:rsidRDefault="007B15D1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1842" w:type="dxa"/>
          </w:tcPr>
          <w:p w14:paraId="0FE9B2B4" w14:textId="77777777" w:rsidR="0060201C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+375</w:t>
            </w:r>
            <w:r w:rsidR="0060201C">
              <w:t xml:space="preserve"> (</w:t>
            </w:r>
            <w:r w:rsidRPr="007B15D1">
              <w:t>29</w:t>
            </w:r>
            <w:r w:rsidR="0060201C">
              <w:t>)</w:t>
            </w:r>
          </w:p>
          <w:p w14:paraId="13794CE7" w14:textId="77777777" w:rsidR="007B15D1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684</w:t>
            </w:r>
            <w:r w:rsidR="0060201C">
              <w:t xml:space="preserve"> </w:t>
            </w:r>
            <w:r w:rsidRPr="007B15D1">
              <w:t>50 60</w:t>
            </w:r>
          </w:p>
          <w:p w14:paraId="2F880586" w14:textId="77777777" w:rsidR="0060201C" w:rsidRDefault="0000000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60201C" w:rsidRPr="0060201C">
                <w:t>+375</w:t>
              </w:r>
              <w:r w:rsidR="0060201C">
                <w:t>(</w:t>
              </w:r>
              <w:r w:rsidR="0060201C" w:rsidRPr="0060201C">
                <w:t>17</w:t>
              </w:r>
              <w:r w:rsidR="0060201C">
                <w:t xml:space="preserve">) </w:t>
              </w:r>
              <w:r w:rsidR="0060201C" w:rsidRPr="0060201C">
                <w:t xml:space="preserve"> </w:t>
              </w:r>
              <w:r w:rsidR="0060201C">
                <w:t xml:space="preserve">         </w:t>
              </w:r>
              <w:r w:rsidR="0060201C" w:rsidRPr="0060201C">
                <w:t>300</w:t>
              </w:r>
              <w:r w:rsidR="0060201C">
                <w:t> </w:t>
              </w:r>
              <w:r w:rsidR="0060201C" w:rsidRPr="0060201C">
                <w:t>100</w:t>
              </w:r>
              <w:r w:rsidR="0060201C">
                <w:t xml:space="preserve"> </w:t>
              </w:r>
              <w:r w:rsidR="0060201C" w:rsidRPr="0060201C">
                <w:t>6</w:t>
              </w:r>
            </w:hyperlink>
          </w:p>
          <w:p w14:paraId="1048A3B9" w14:textId="77777777" w:rsidR="007B15D1" w:rsidRPr="007B15D1" w:rsidRDefault="00000000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7B15D1" w:rsidRPr="007B15D1">
                <w:t>http://rcpp.by/</w:t>
              </w:r>
            </w:hyperlink>
          </w:p>
        </w:tc>
      </w:tr>
      <w:tr w:rsidR="007B15D1" w:rsidRPr="00442066" w14:paraId="52DF9D1E" w14:textId="77777777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14:paraId="0187A7DE" w14:textId="2C56EC25" w:rsidR="007B15D1" w:rsidRPr="00442066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442066">
              <w:t>ГУО «областной социально-педагогический центр»</w:t>
            </w:r>
          </w:p>
        </w:tc>
        <w:tc>
          <w:tcPr>
            <w:tcW w:w="2466" w:type="dxa"/>
          </w:tcPr>
          <w:p w14:paraId="40CF0F62" w14:textId="1DAE1C1D" w:rsidR="007B15D1" w:rsidRPr="00442066" w:rsidRDefault="007B15D1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81" w:type="dxa"/>
          </w:tcPr>
          <w:p w14:paraId="628E044E" w14:textId="77777777" w:rsidR="007B15D1" w:rsidRPr="00442066" w:rsidRDefault="007B15D1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понедельник-пятница 8.30- 17.</w:t>
            </w:r>
            <w:r>
              <w:rPr>
                <w:sz w:val="24"/>
                <w:szCs w:val="24"/>
              </w:rPr>
              <w:t>0</w:t>
            </w:r>
            <w:r w:rsidRPr="00442066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D481F24" w14:textId="3B7941C1" w:rsidR="007B15D1" w:rsidRPr="00442066" w:rsidRDefault="007B15D1" w:rsidP="007B15D1">
            <w:pPr>
              <w:jc w:val="both"/>
              <w:rPr>
                <w:sz w:val="24"/>
                <w:szCs w:val="24"/>
              </w:rPr>
            </w:pPr>
          </w:p>
        </w:tc>
      </w:tr>
      <w:tr w:rsidR="007B15D1" w:rsidRPr="00442066" w14:paraId="68AC5D56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9B573F" w14:textId="35DC4BF3" w:rsidR="007B15D1" w:rsidRPr="000B79E2" w:rsidRDefault="007B15D1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районный социально-педагогический центр»</w:t>
            </w:r>
          </w:p>
        </w:tc>
        <w:tc>
          <w:tcPr>
            <w:tcW w:w="2466" w:type="dxa"/>
          </w:tcPr>
          <w:p w14:paraId="4D6EF370" w14:textId="5F5A8404" w:rsidR="007B15D1" w:rsidRPr="000B79E2" w:rsidRDefault="007B15D1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347DEA94" w14:textId="77777777" w:rsidR="007B15D1" w:rsidRPr="000B79E2" w:rsidRDefault="007B15D1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1842" w:type="dxa"/>
          </w:tcPr>
          <w:p w14:paraId="5D9CEFE7" w14:textId="2E876605" w:rsidR="007B15D1" w:rsidRPr="000B79E2" w:rsidRDefault="007B15D1" w:rsidP="0077441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7B15D1" w:rsidRPr="00442066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7B15D1" w:rsidRPr="00F71F2C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7B15D1" w:rsidRPr="00442066" w14:paraId="51B888C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8A772D" w14:textId="58408A93" w:rsidR="007B15D1" w:rsidRPr="00B65952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областной социально-педагогический центр»</w:t>
            </w:r>
          </w:p>
        </w:tc>
        <w:tc>
          <w:tcPr>
            <w:tcW w:w="2466" w:type="dxa"/>
          </w:tcPr>
          <w:p w14:paraId="30361098" w14:textId="3F10FFDF" w:rsidR="007B15D1" w:rsidRPr="00B65952" w:rsidRDefault="007B15D1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81" w:type="dxa"/>
          </w:tcPr>
          <w:p w14:paraId="25275F27" w14:textId="77777777" w:rsidR="007B15D1" w:rsidRPr="00B65952" w:rsidRDefault="007B15D1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пятница 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27A1D07" w14:textId="0A34D905" w:rsidR="007B15D1" w:rsidRPr="00B65952" w:rsidRDefault="007B15D1" w:rsidP="007B15D1">
            <w:pPr>
              <w:jc w:val="both"/>
              <w:rPr>
                <w:sz w:val="24"/>
                <w:szCs w:val="24"/>
              </w:rPr>
            </w:pPr>
          </w:p>
        </w:tc>
      </w:tr>
      <w:tr w:rsidR="007B15D1" w:rsidRPr="00442066" w14:paraId="048682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644895" w14:textId="2876417A" w:rsidR="007B15D1" w:rsidRPr="00AA00F0" w:rsidRDefault="007B15D1" w:rsidP="009051B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 «Т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262D0109" w14:textId="5BBAA2AF" w:rsidR="007B15D1" w:rsidRPr="00AA00F0" w:rsidRDefault="007B15D1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278D7E34" w14:textId="77777777" w:rsidR="007B15D1" w:rsidRPr="00AA00F0" w:rsidRDefault="007B15D1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1842" w:type="dxa"/>
          </w:tcPr>
          <w:p w14:paraId="7A2F52C0" w14:textId="22000AB6" w:rsidR="007B15D1" w:rsidRPr="00AA00F0" w:rsidRDefault="007B15D1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7B15D1" w:rsidRPr="00442066" w14:paraId="0F78022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5C0BD6" w14:textId="76A7BA9C" w:rsidR="007B15D1" w:rsidRPr="00AA00F0" w:rsidRDefault="007B15D1" w:rsidP="00D704D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З «центральная районная больница»</w:t>
            </w:r>
          </w:p>
        </w:tc>
        <w:tc>
          <w:tcPr>
            <w:tcW w:w="2466" w:type="dxa"/>
          </w:tcPr>
          <w:p w14:paraId="613EE81B" w14:textId="25E0C88F" w:rsidR="00B545C2" w:rsidRPr="00AA00F0" w:rsidRDefault="00B545C2" w:rsidP="00B545C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455B4C12" w14:textId="1BAEF25A" w:rsidR="007B15D1" w:rsidRPr="00AA00F0" w:rsidRDefault="007B15D1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5A821678" w14:textId="77777777" w:rsidR="007B15D1" w:rsidRPr="00AA00F0" w:rsidRDefault="007B15D1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1842" w:type="dxa"/>
          </w:tcPr>
          <w:p w14:paraId="4BA4E1D2" w14:textId="3B7AD3FE" w:rsidR="007B15D1" w:rsidRPr="00AA00F0" w:rsidRDefault="007B15D1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7B15D1" w:rsidRPr="00442066" w14:paraId="4B5CBE6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F7ED0A" w14:textId="5959FA74" w:rsidR="007B15D1" w:rsidRPr="000D7183" w:rsidRDefault="007B15D1" w:rsidP="00B13AB9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8F81C2B" w14:textId="5ECF7F78" w:rsidR="007B15D1" w:rsidRPr="000D7183" w:rsidRDefault="007B15D1" w:rsidP="00B13AB9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6F0FBBE" w14:textId="560D7F0A" w:rsidR="007B15D1" w:rsidRPr="000D7183" w:rsidRDefault="007B15D1" w:rsidP="00B13AB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5F677C0" w14:textId="72237A08" w:rsidR="007B15D1" w:rsidRPr="000D7183" w:rsidRDefault="007B15D1" w:rsidP="00774419">
            <w:pPr>
              <w:rPr>
                <w:sz w:val="24"/>
                <w:szCs w:val="24"/>
              </w:rPr>
            </w:pPr>
          </w:p>
        </w:tc>
      </w:tr>
      <w:tr w:rsidR="007B15D1" w:rsidRPr="00442066" w14:paraId="6B7CB9B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01D527" w14:textId="26138149" w:rsidR="007B15D1" w:rsidRPr="000D7183" w:rsidRDefault="007B15D1" w:rsidP="00B13AB9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4022AC4F" w14:textId="2F8F433E" w:rsidR="007B15D1" w:rsidRPr="000D7183" w:rsidRDefault="007B15D1" w:rsidP="00B13AB9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6648F1F9" w14:textId="1120BA14" w:rsidR="007B15D1" w:rsidRPr="000D7183" w:rsidRDefault="007B15D1" w:rsidP="00B13AB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77D6EB" w14:textId="6BEA2880" w:rsidR="007B15D1" w:rsidRPr="000D7183" w:rsidRDefault="007B15D1" w:rsidP="00774419">
            <w:pPr>
              <w:rPr>
                <w:sz w:val="24"/>
                <w:szCs w:val="24"/>
              </w:rPr>
            </w:pPr>
          </w:p>
        </w:tc>
      </w:tr>
      <w:tr w:rsidR="007B15D1" w:rsidRPr="00442066" w14:paraId="36ACF73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2765BA" w14:textId="77777777" w:rsidR="00A05962" w:rsidRPr="00AA00F0" w:rsidRDefault="00A05962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D6EC00C" w14:textId="77777777" w:rsidR="007B15D1" w:rsidRPr="00AA00F0" w:rsidRDefault="007B15D1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516A570" w14:textId="77777777" w:rsidR="007B15D1" w:rsidRPr="00AA00F0" w:rsidRDefault="007B15D1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D56C6B" w14:textId="5553863D" w:rsidR="007B15D1" w:rsidRPr="00AA00F0" w:rsidRDefault="007B15D1" w:rsidP="00EF0E04">
            <w:pPr>
              <w:jc w:val="both"/>
              <w:rPr>
                <w:sz w:val="24"/>
                <w:szCs w:val="24"/>
              </w:rPr>
            </w:pPr>
          </w:p>
        </w:tc>
      </w:tr>
      <w:tr w:rsidR="007B15D1" w:rsidRPr="00442066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77777777" w:rsidR="007B15D1" w:rsidRPr="0077684F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7B15D1" w:rsidRPr="00442066" w14:paraId="201123E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D48D6B" w14:textId="4EDBA5E7" w:rsidR="007B15D1" w:rsidRPr="004044D3" w:rsidRDefault="007B15D1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районного исполнительного комитета</w:t>
            </w:r>
          </w:p>
        </w:tc>
        <w:tc>
          <w:tcPr>
            <w:tcW w:w="2466" w:type="dxa"/>
          </w:tcPr>
          <w:p w14:paraId="7AFA8022" w14:textId="3EDB2FFF" w:rsidR="007B15D1" w:rsidRPr="004044D3" w:rsidRDefault="007B15D1" w:rsidP="001F3F05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7129A33" w14:textId="77777777" w:rsidR="007B15D1" w:rsidRPr="004044D3" w:rsidRDefault="007B15D1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 – пятница: 8.00 – 13.00,14.00 - 17.00</w:t>
            </w:r>
          </w:p>
        </w:tc>
        <w:tc>
          <w:tcPr>
            <w:tcW w:w="1842" w:type="dxa"/>
          </w:tcPr>
          <w:p w14:paraId="1FB28E7D" w14:textId="79CD1756" w:rsidR="007B15D1" w:rsidRPr="004044D3" w:rsidRDefault="007B15D1" w:rsidP="001F3F05">
            <w:pPr>
              <w:rPr>
                <w:sz w:val="24"/>
                <w:szCs w:val="24"/>
              </w:rPr>
            </w:pPr>
          </w:p>
        </w:tc>
      </w:tr>
      <w:tr w:rsidR="007B15D1" w:rsidRPr="00442066" w14:paraId="357F7C1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58B597" w14:textId="23062C38" w:rsidR="007B15D1" w:rsidRPr="0077684F" w:rsidRDefault="007B15D1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Отдел государственной службы занятости управления по труду, занятости и социальной защите </w:t>
            </w: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14:paraId="438E2A81" w14:textId="77777777" w:rsidR="007B15D1" w:rsidRPr="0077684F" w:rsidRDefault="007B15D1" w:rsidP="00BB081F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0016384" w14:textId="77777777" w:rsidR="007B15D1" w:rsidRPr="0077684F" w:rsidRDefault="007B15D1" w:rsidP="0008592A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14:paraId="105391D4" w14:textId="77777777" w:rsidR="007B15D1" w:rsidRPr="0077684F" w:rsidRDefault="007B15D1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.00-13.00, 14.00-17.00</w:t>
            </w:r>
          </w:p>
          <w:p w14:paraId="710E2171" w14:textId="77777777" w:rsidR="007B15D1" w:rsidRPr="0077684F" w:rsidRDefault="007B15D1" w:rsidP="00BB081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C5ACB5" w14:textId="4C0525F1" w:rsidR="007B15D1" w:rsidRPr="0077684F" w:rsidRDefault="007B15D1" w:rsidP="00BB081F">
            <w:pPr>
              <w:rPr>
                <w:sz w:val="24"/>
                <w:szCs w:val="24"/>
              </w:rPr>
            </w:pPr>
          </w:p>
        </w:tc>
      </w:tr>
      <w:tr w:rsidR="007B15D1" w:rsidRPr="00442066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7B15D1" w:rsidRPr="00BC210A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7B15D1" w:rsidRPr="00442066" w14:paraId="613170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E6B19F" w14:textId="0051BF43" w:rsidR="007B15D1" w:rsidRPr="00B65952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областной социально-педагогический центр»</w:t>
            </w:r>
          </w:p>
        </w:tc>
        <w:tc>
          <w:tcPr>
            <w:tcW w:w="2466" w:type="dxa"/>
          </w:tcPr>
          <w:p w14:paraId="27233E8D" w14:textId="6AA0E6C6" w:rsidR="007B15D1" w:rsidRPr="00B65952" w:rsidRDefault="007B15D1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81" w:type="dxa"/>
          </w:tcPr>
          <w:p w14:paraId="0E236A37" w14:textId="77777777" w:rsidR="007B15D1" w:rsidRPr="00B65952" w:rsidRDefault="007B15D1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пятница 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FAE6A50" w14:textId="6EC0C6F7" w:rsidR="007B15D1" w:rsidRPr="00B65952" w:rsidRDefault="007B15D1" w:rsidP="007B15D1">
            <w:pPr>
              <w:jc w:val="both"/>
              <w:rPr>
                <w:sz w:val="24"/>
                <w:szCs w:val="24"/>
              </w:rPr>
            </w:pPr>
          </w:p>
        </w:tc>
      </w:tr>
      <w:tr w:rsidR="007B15D1" w:rsidRPr="00442066" w14:paraId="7190CBD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C71E14" w14:textId="5B230C6F" w:rsidR="007B15D1" w:rsidRPr="00BC210A" w:rsidRDefault="007B15D1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районный социально-педагогический центр»</w:t>
            </w:r>
          </w:p>
        </w:tc>
        <w:tc>
          <w:tcPr>
            <w:tcW w:w="2466" w:type="dxa"/>
          </w:tcPr>
          <w:p w14:paraId="31D9AC26" w14:textId="39C22A19" w:rsidR="007B15D1" w:rsidRPr="00BC210A" w:rsidRDefault="007B15D1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06AE0134" w14:textId="77777777" w:rsidR="007B15D1" w:rsidRPr="00BC210A" w:rsidRDefault="007B15D1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1842" w:type="dxa"/>
          </w:tcPr>
          <w:p w14:paraId="5C70E1BC" w14:textId="749DE2DF" w:rsidR="007B15D1" w:rsidRPr="00BC210A" w:rsidRDefault="007B15D1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7B15D1" w:rsidRPr="00442066" w14:paraId="435EDD0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327A672" w14:textId="63E7682A" w:rsidR="007B15D1" w:rsidRPr="00BC210A" w:rsidRDefault="007B15D1" w:rsidP="00B13AB9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0C908149" w14:textId="68D5D7B2" w:rsidR="007B15D1" w:rsidRPr="00BC210A" w:rsidRDefault="007B15D1" w:rsidP="00B13A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EBC82A5" w14:textId="77777777" w:rsidR="007B15D1" w:rsidRPr="00BC210A" w:rsidRDefault="007B15D1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proofErr w:type="spellStart"/>
            <w:r w:rsidRPr="00BC210A">
              <w:rPr>
                <w:sz w:val="24"/>
                <w:szCs w:val="24"/>
              </w:rPr>
              <w:t>онедельник</w:t>
            </w:r>
            <w:proofErr w:type="spellEnd"/>
            <w:r w:rsidRPr="00BC210A">
              <w:rPr>
                <w:sz w:val="24"/>
                <w:szCs w:val="24"/>
              </w:rPr>
              <w:t xml:space="preserve"> – пятница</w:t>
            </w:r>
          </w:p>
          <w:p w14:paraId="40ECC577" w14:textId="77777777" w:rsidR="007B15D1" w:rsidRPr="00BC210A" w:rsidRDefault="007B15D1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3.00, 14.00-17.00</w:t>
            </w:r>
          </w:p>
        </w:tc>
        <w:tc>
          <w:tcPr>
            <w:tcW w:w="1842" w:type="dxa"/>
          </w:tcPr>
          <w:p w14:paraId="566031AF" w14:textId="681569A3" w:rsidR="007B15D1" w:rsidRPr="00BC210A" w:rsidRDefault="007B15D1" w:rsidP="00573B1C">
            <w:pPr>
              <w:rPr>
                <w:sz w:val="24"/>
                <w:szCs w:val="24"/>
              </w:rPr>
            </w:pPr>
          </w:p>
        </w:tc>
      </w:tr>
      <w:tr w:rsidR="007B15D1" w:rsidRPr="00442066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7B15D1" w:rsidRPr="00442066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4B56FF" w14:paraId="126E0F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0F64CC" w14:textId="77777777" w:rsidR="00C457FC" w:rsidRPr="00C457FC" w:rsidRDefault="00C457FC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466" w:type="dxa"/>
          </w:tcPr>
          <w:p w14:paraId="0E9AE531" w14:textId="7D1F56B8" w:rsidR="00B545C2" w:rsidRPr="00C457FC" w:rsidRDefault="00C457FC" w:rsidP="00B545C2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г</w:t>
            </w:r>
          </w:p>
          <w:p w14:paraId="67573EAC" w14:textId="3F93ECF3" w:rsidR="00C457FC" w:rsidRPr="00C457FC" w:rsidRDefault="00C457FC" w:rsidP="007B1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90C3D54" w14:textId="77777777" w:rsidR="00C457FC" w:rsidRDefault="00C457FC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8.3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7.</w:t>
            </w:r>
            <w:r>
              <w:rPr>
                <w:rFonts w:eastAsiaTheme="minorHAnsi"/>
                <w:lang w:eastAsia="en-US"/>
              </w:rPr>
              <w:t xml:space="preserve">00, </w:t>
            </w:r>
            <w:r w:rsidRPr="00C457FC">
              <w:rPr>
                <w:rFonts w:eastAsiaTheme="minorHAnsi"/>
                <w:lang w:eastAsia="en-US"/>
              </w:rPr>
              <w:t xml:space="preserve"> </w:t>
            </w:r>
          </w:p>
          <w:p w14:paraId="05998820" w14:textId="77777777" w:rsidR="00C457FC" w:rsidRPr="00C457FC" w:rsidRDefault="00C457FC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обед 13.0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4.00,</w:t>
            </w:r>
          </w:p>
          <w:p w14:paraId="6E07E779" w14:textId="77777777" w:rsidR="00C457FC" w:rsidRPr="00C457FC" w:rsidRDefault="00C457FC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bCs/>
                <w:lang w:eastAsia="en-US"/>
              </w:rPr>
              <w:t>выходной</w:t>
            </w:r>
            <w:r>
              <w:rPr>
                <w:rFonts w:eastAsiaTheme="minorHAnsi"/>
                <w:bCs/>
                <w:lang w:eastAsia="en-US"/>
              </w:rPr>
              <w:t>:</w:t>
            </w:r>
            <w:r w:rsidR="005D4DC9">
              <w:rPr>
                <w:rFonts w:eastAsiaTheme="minorHAnsi"/>
                <w:bCs/>
                <w:lang w:eastAsia="en-US"/>
              </w:rPr>
              <w:t xml:space="preserve"> </w:t>
            </w:r>
            <w:r w:rsidRPr="00C457FC">
              <w:rPr>
                <w:rFonts w:eastAsiaTheme="minorHAnsi"/>
                <w:lang w:eastAsia="en-US"/>
              </w:rPr>
              <w:t>суббота, воскресенье</w:t>
            </w:r>
          </w:p>
          <w:p w14:paraId="40480179" w14:textId="77777777" w:rsidR="00C457FC" w:rsidRPr="00C457FC" w:rsidRDefault="00C457FC" w:rsidP="007B1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CF7FFD" w14:textId="034F6890" w:rsidR="00C457FC" w:rsidRPr="00C457FC" w:rsidRDefault="00C457FC" w:rsidP="00C457FC">
            <w:pPr>
              <w:jc w:val="both"/>
              <w:rPr>
                <w:sz w:val="24"/>
                <w:szCs w:val="24"/>
              </w:rPr>
            </w:pPr>
          </w:p>
        </w:tc>
      </w:tr>
      <w:tr w:rsidR="007B15D1" w:rsidRPr="004B56FF" w14:paraId="439ECA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CEB31CD" w14:textId="77777777" w:rsidR="007B15D1" w:rsidRPr="00B65952" w:rsidRDefault="007B15D1" w:rsidP="007B1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29CB1F0B" w14:textId="4AA40B14" w:rsidR="007B15D1" w:rsidRPr="00B65952" w:rsidRDefault="007B15D1" w:rsidP="007B1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0F109C6" w14:textId="06DC4086" w:rsidR="007B15D1" w:rsidRPr="00B65952" w:rsidRDefault="007B15D1" w:rsidP="00145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EC69715" w14:textId="364EC4AF" w:rsidR="007B15D1" w:rsidRPr="00B65952" w:rsidRDefault="007B15D1" w:rsidP="007B15D1">
            <w:pPr>
              <w:jc w:val="both"/>
              <w:rPr>
                <w:sz w:val="24"/>
                <w:szCs w:val="24"/>
              </w:rPr>
            </w:pPr>
          </w:p>
        </w:tc>
      </w:tr>
      <w:tr w:rsidR="007B15D1" w:rsidRPr="00E624D5" w14:paraId="303DE61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C046D5" w14:textId="1249D32A" w:rsidR="007B15D1" w:rsidRPr="00B65952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B65952">
              <w:rPr>
                <w:rStyle w:val="a6"/>
                <w:i w:val="0"/>
                <w:shd w:val="clear" w:color="auto" w:fill="FFFFFF"/>
              </w:rPr>
              <w:t xml:space="preserve">Служба экстренной психологической помощи </w:t>
            </w:r>
          </w:p>
        </w:tc>
        <w:tc>
          <w:tcPr>
            <w:tcW w:w="2466" w:type="dxa"/>
          </w:tcPr>
          <w:p w14:paraId="146A2702" w14:textId="27F91364" w:rsidR="007B15D1" w:rsidRPr="00B65952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881" w:type="dxa"/>
          </w:tcPr>
          <w:p w14:paraId="47673218" w14:textId="1CDC18DB" w:rsidR="007B15D1" w:rsidRPr="00B65952" w:rsidRDefault="007B15D1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5952">
              <w:rPr>
                <w:sz w:val="24"/>
                <w:szCs w:val="24"/>
              </w:rPr>
              <w:t>руглосуточ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103A8646" w14:textId="186B1197" w:rsidR="007B15D1" w:rsidRPr="00B65952" w:rsidRDefault="007B15D1" w:rsidP="00145393">
            <w:pPr>
              <w:rPr>
                <w:sz w:val="24"/>
                <w:szCs w:val="24"/>
                <w:lang w:val="en-US"/>
              </w:rPr>
            </w:pPr>
          </w:p>
        </w:tc>
      </w:tr>
      <w:tr w:rsidR="007B15D1" w:rsidRPr="004B56FF" w14:paraId="16F730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12F89" w14:textId="35369E04" w:rsidR="007B15D1" w:rsidRPr="00B65952" w:rsidRDefault="007B15D1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областная организация </w:t>
            </w:r>
            <w:r>
              <w:rPr>
                <w:sz w:val="24"/>
                <w:szCs w:val="24"/>
              </w:rPr>
              <w:t>Республиканского общественного объединения «</w:t>
            </w:r>
            <w:r w:rsidRPr="00B65952">
              <w:rPr>
                <w:sz w:val="24"/>
                <w:szCs w:val="24"/>
              </w:rPr>
              <w:t>Белорусско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B65952">
              <w:rPr>
                <w:sz w:val="24"/>
                <w:szCs w:val="24"/>
              </w:rPr>
              <w:t xml:space="preserve"> Красного Кр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14:paraId="735DE998" w14:textId="19699A41" w:rsidR="007B15D1" w:rsidRPr="00B65952" w:rsidRDefault="007B15D1" w:rsidP="007B15D1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4D76586" w14:textId="77777777" w:rsidR="007B15D1" w:rsidRDefault="007B15D1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четверг 8.30-17.15</w:t>
            </w:r>
          </w:p>
          <w:p w14:paraId="065EC8E2" w14:textId="77777777" w:rsidR="007B15D1" w:rsidRPr="00B65952" w:rsidRDefault="007B15D1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ятница: 8.3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1842" w:type="dxa"/>
          </w:tcPr>
          <w:p w14:paraId="7D4D3BAC" w14:textId="5E8E86F4" w:rsidR="007B15D1" w:rsidRPr="00B65952" w:rsidRDefault="007B15D1" w:rsidP="007B15D1">
            <w:pPr>
              <w:rPr>
                <w:sz w:val="24"/>
                <w:szCs w:val="24"/>
              </w:rPr>
            </w:pPr>
          </w:p>
        </w:tc>
      </w:tr>
      <w:tr w:rsidR="007B15D1" w:rsidRPr="004B56FF" w14:paraId="052EEC5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189B2B" w14:textId="6B07DEBE" w:rsidR="007B15D1" w:rsidRPr="00B65952" w:rsidRDefault="007B15D1" w:rsidP="007B15D1">
            <w:pPr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C82E4CF" w14:textId="77777777" w:rsidR="007B15D1" w:rsidRPr="00B65952" w:rsidRDefault="007B15D1" w:rsidP="007B15D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3A8E0235" w14:textId="0B58DC4B" w:rsidR="007B15D1" w:rsidRPr="00B65952" w:rsidRDefault="007B15D1" w:rsidP="007B15D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5890919" w14:textId="77777777" w:rsidR="007B15D1" w:rsidRPr="00B65952" w:rsidRDefault="007B15D1" w:rsidP="007B15D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42C5F93" w14:textId="77777777"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ACF3" w14:textId="77777777" w:rsidR="007B7363" w:rsidRDefault="007B7363" w:rsidP="004B56FF">
      <w:pPr>
        <w:spacing w:after="0" w:line="240" w:lineRule="auto"/>
      </w:pPr>
      <w:r>
        <w:separator/>
      </w:r>
    </w:p>
  </w:endnote>
  <w:endnote w:type="continuationSeparator" w:id="0">
    <w:p w14:paraId="17422255" w14:textId="77777777" w:rsidR="007B7363" w:rsidRDefault="007B7363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47A4" w14:textId="77777777" w:rsidR="007B7363" w:rsidRDefault="007B7363" w:rsidP="004B56FF">
      <w:pPr>
        <w:spacing w:after="0" w:line="240" w:lineRule="auto"/>
      </w:pPr>
      <w:r>
        <w:separator/>
      </w:r>
    </w:p>
  </w:footnote>
  <w:footnote w:type="continuationSeparator" w:id="0">
    <w:p w14:paraId="7891B30F" w14:textId="77777777" w:rsidR="007B7363" w:rsidRDefault="007B7363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88643"/>
      <w:docPartObj>
        <w:docPartGallery w:val="Page Numbers (Top of Page)"/>
        <w:docPartUnique/>
      </w:docPartObj>
    </w:sdtPr>
    <w:sdtContent>
      <w:p w14:paraId="3C522946" w14:textId="77777777" w:rsidR="007B15D1" w:rsidRPr="009051BD" w:rsidRDefault="007B15D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FD625B">
          <w:rPr>
            <w:noProof/>
          </w:rPr>
          <w:t>2</w:t>
        </w:r>
        <w:r w:rsidRPr="009051BD">
          <w:fldChar w:fldCharType="end"/>
        </w:r>
      </w:p>
    </w:sdtContent>
  </w:sdt>
  <w:p w14:paraId="37063FCB" w14:textId="77777777" w:rsidR="007B15D1" w:rsidRPr="004B56FF" w:rsidRDefault="007B15D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84"/>
    <w:rsid w:val="00036FAF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D13DE"/>
    <w:rsid w:val="000D13F7"/>
    <w:rsid w:val="000D1AB7"/>
    <w:rsid w:val="000D4476"/>
    <w:rsid w:val="000D55C6"/>
    <w:rsid w:val="000D7183"/>
    <w:rsid w:val="000E54B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A97"/>
    <w:rsid w:val="001A6635"/>
    <w:rsid w:val="001B4014"/>
    <w:rsid w:val="001D4682"/>
    <w:rsid w:val="001D517D"/>
    <w:rsid w:val="001D52D4"/>
    <w:rsid w:val="001F0038"/>
    <w:rsid w:val="001F3E7F"/>
    <w:rsid w:val="001F3F05"/>
    <w:rsid w:val="00206C91"/>
    <w:rsid w:val="00207D68"/>
    <w:rsid w:val="0021255D"/>
    <w:rsid w:val="00216AB2"/>
    <w:rsid w:val="00230297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D2CF4"/>
    <w:rsid w:val="004E059D"/>
    <w:rsid w:val="004E1FC4"/>
    <w:rsid w:val="004E2972"/>
    <w:rsid w:val="0050586C"/>
    <w:rsid w:val="00534317"/>
    <w:rsid w:val="00552B9F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6EFD"/>
    <w:rsid w:val="005D19E9"/>
    <w:rsid w:val="005D4DC9"/>
    <w:rsid w:val="005E5D77"/>
    <w:rsid w:val="0060201C"/>
    <w:rsid w:val="00612B69"/>
    <w:rsid w:val="0061354C"/>
    <w:rsid w:val="00616505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221C5"/>
    <w:rsid w:val="007230DB"/>
    <w:rsid w:val="00734B43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544AA"/>
    <w:rsid w:val="0085476F"/>
    <w:rsid w:val="00862DEA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6309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D051D9"/>
    <w:rsid w:val="00D0530F"/>
    <w:rsid w:val="00D417DF"/>
    <w:rsid w:val="00D52F65"/>
    <w:rsid w:val="00D66209"/>
    <w:rsid w:val="00D704DE"/>
    <w:rsid w:val="00D727DC"/>
    <w:rsid w:val="00D750E8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3100"/>
    <w:rsid w:val="00DF57DA"/>
    <w:rsid w:val="00E318EF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85EBA"/>
    <w:rsid w:val="00E85F20"/>
    <w:rsid w:val="00EA4B6A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57618"/>
    <w:rsid w:val="00F71F2C"/>
    <w:rsid w:val="00F73B51"/>
    <w:rsid w:val="00F75352"/>
    <w:rsid w:val="00F870AE"/>
    <w:rsid w:val="00F92CDF"/>
    <w:rsid w:val="00FB7AD4"/>
    <w:rsid w:val="00FC2683"/>
    <w:rsid w:val="00FC5767"/>
    <w:rsid w:val="00FC6088"/>
    <w:rsid w:val="00FC7542"/>
    <w:rsid w:val="00FD625B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D05F"/>
  <w15:docId w15:val="{EB730E1E-361A-4ACD-9D59-3823CBC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0EFB-B1A0-485E-8F38-85925813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имакова Е.Ф.</cp:lastModifiedBy>
  <cp:revision>5</cp:revision>
  <cp:lastPrinted>2023-04-28T08:35:00Z</cp:lastPrinted>
  <dcterms:created xsi:type="dcterms:W3CDTF">2023-04-29T04:58:00Z</dcterms:created>
  <dcterms:modified xsi:type="dcterms:W3CDTF">2023-05-17T11:56:00Z</dcterms:modified>
</cp:coreProperties>
</file>